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7年中央财政森林生态效益补偿基金管护补偿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7年中央财政森林生态效益补偿基金管护补偿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left="1305" w:leftChars="50" w:hanging="1200" w:hangingChars="5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国有公益林管护补助和集体、个人所有公益林管护补助支出的专项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严肃政策，规范森林生态效益补偿基金管护补助发放标准和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15.05万元</w:t>
            </w:r>
          </w:p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15.05万元，主要用于用于国有公益林管护补助和集体、个人所有公益林管护补助支出的专项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220" w:lineRule="atLeas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用于国有公益林管护补助和集体、个人所有公益林管护补助支出的专项资金</w:t>
            </w:r>
            <w:r>
              <w:rPr>
                <w:rFonts w:ascii="仿宋" w:hAnsi="仿宋" w:eastAsia="仿宋"/>
                <w:sz w:val="24"/>
              </w:rPr>
              <w:t>。</w:t>
            </w:r>
            <w:r>
              <w:rPr>
                <w:rFonts w:hint="eastAsia" w:ascii="仿宋" w:hAnsi="仿宋" w:eastAsia="仿宋"/>
                <w:sz w:val="24"/>
              </w:rPr>
              <w:t>严肃政策，规范森林生态效益补偿基金管护补助发放标准和范围。</w:t>
            </w:r>
            <w:r>
              <w:rPr>
                <w:rFonts w:ascii="仿宋" w:hAnsi="仿宋" w:eastAsia="仿宋"/>
                <w:sz w:val="24"/>
              </w:rPr>
              <w:t>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41DF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4B40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AB51D4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3DB8"/>
    <w:rsid w:val="00BF487F"/>
    <w:rsid w:val="00C1729B"/>
    <w:rsid w:val="00C17C59"/>
    <w:rsid w:val="00C217A9"/>
    <w:rsid w:val="00C274A0"/>
    <w:rsid w:val="00C4532D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547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B5938-B25F-4C18-837A-EFE980671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97</Characters>
  <Lines>4</Lines>
  <Paragraphs>1</Paragraphs>
  <TotalTime>339</TotalTime>
  <ScaleCrop>false</ScaleCrop>
  <LinksUpToDate>false</LinksUpToDate>
  <CharactersWithSpaces>7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29:21Z</cp:lastPrinted>
  <dcterms:modified xsi:type="dcterms:W3CDTF">2018-06-21T08:29:22Z</dcterms:modified>
  <cp:revision>4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